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6C" w:rsidRDefault="00247B6C" w:rsidP="00247B6C">
      <w:pPr>
        <w:pStyle w:val="Default"/>
      </w:pPr>
      <w:r>
        <w:rPr>
          <w:lang w:val="uk-UA"/>
        </w:rPr>
        <w:t>Карпенко О. КН20-</w:t>
      </w:r>
      <w:r>
        <w:t>1</w:t>
      </w:r>
    </w:p>
    <w:p w:rsidR="00247B6C" w:rsidRDefault="00247B6C" w:rsidP="00247B6C">
      <w:pPr>
        <w:pStyle w:val="Default"/>
      </w:pPr>
    </w:p>
    <w:p w:rsidR="00247B6C" w:rsidRDefault="00D7102A" w:rsidP="00247B6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 РОБОТА 7</w:t>
      </w:r>
    </w:p>
    <w:p w:rsidR="00D7102A" w:rsidRDefault="00D7102A" w:rsidP="00D7102A">
      <w:pPr>
        <w:ind w:firstLine="709"/>
        <w:jc w:val="both"/>
      </w:pPr>
      <w:r>
        <w:rPr>
          <w:sz w:val="28"/>
          <w:szCs w:val="28"/>
          <w:lang w:val="uk-UA"/>
        </w:rPr>
        <w:t xml:space="preserve">Удосконалення програм емулятора дисплейного модуля і клієнта (спрайт). </w:t>
      </w:r>
    </w:p>
    <w:p w:rsidR="00D7102A" w:rsidRDefault="00D7102A" w:rsidP="00D7102A">
      <w:pPr>
        <w:ind w:firstLine="709"/>
        <w:jc w:val="both"/>
        <w:rPr>
          <w:sz w:val="28"/>
          <w:szCs w:val="28"/>
          <w:lang w:val="uk-UA"/>
        </w:rPr>
      </w:pPr>
    </w:p>
    <w:p w:rsidR="00D7102A" w:rsidRDefault="00D7102A" w:rsidP="00D7102A">
      <w:pPr>
        <w:ind w:firstLine="709"/>
        <w:jc w:val="both"/>
      </w:pPr>
      <w:r>
        <w:rPr>
          <w:sz w:val="28"/>
          <w:szCs w:val="28"/>
          <w:lang w:val="uk-UA"/>
        </w:rPr>
        <w:t xml:space="preserve">Етапи виконання лабораторної роботи: </w:t>
      </w:r>
    </w:p>
    <w:p w:rsidR="00D7102A" w:rsidRDefault="00D7102A" w:rsidP="00D7102A">
      <w:pPr>
        <w:ind w:firstLine="709"/>
        <w:jc w:val="both"/>
        <w:rPr>
          <w:sz w:val="28"/>
          <w:szCs w:val="28"/>
          <w:lang w:val="uk-UA"/>
        </w:rPr>
      </w:pPr>
    </w:p>
    <w:p w:rsidR="00D7102A" w:rsidRDefault="00D7102A" w:rsidP="00D7102A">
      <w:pPr>
        <w:ind w:firstLine="709"/>
        <w:jc w:val="both"/>
      </w:pPr>
      <w:r>
        <w:rPr>
          <w:sz w:val="28"/>
          <w:szCs w:val="28"/>
          <w:lang w:val="uk-UA"/>
        </w:rPr>
        <w:t>1. Розширити специфікація протоколу обміну даними для підтримки нових команд:</w:t>
      </w:r>
    </w:p>
    <w:p w:rsidR="00D7102A" w:rsidRDefault="00D7102A" w:rsidP="00D7102A">
      <w:pPr>
        <w:ind w:firstLine="709"/>
        <w:jc w:val="both"/>
      </w:pPr>
      <w:r>
        <w:rPr>
          <w:sz w:val="28"/>
          <w:szCs w:val="28"/>
          <w:lang w:val="uk-UA"/>
        </w:rPr>
        <w:tab/>
        <w:t>load_sprite(index, width, height, data)</w:t>
      </w:r>
    </w:p>
    <w:p w:rsidR="00D7102A" w:rsidRDefault="00D7102A" w:rsidP="00D7102A">
      <w:pPr>
        <w:ind w:firstLine="709"/>
        <w:jc w:val="both"/>
      </w:pPr>
      <w:r>
        <w:rPr>
          <w:sz w:val="28"/>
          <w:szCs w:val="28"/>
          <w:lang w:val="uk-UA"/>
        </w:rPr>
        <w:tab/>
        <w:t>show_sprite(index, x, y)</w:t>
      </w:r>
    </w:p>
    <w:p w:rsidR="00D7102A" w:rsidRDefault="00D7102A" w:rsidP="00D7102A">
      <w:pPr>
        <w:ind w:firstLine="709"/>
        <w:jc w:val="both"/>
      </w:pPr>
      <w:r>
        <w:rPr>
          <w:sz w:val="28"/>
          <w:szCs w:val="28"/>
          <w:lang w:val="uk-UA"/>
        </w:rPr>
        <w:t xml:space="preserve">2. Внести виправлення в код емулятора дисплейного модуля для підтримки нових команд (див. п1). </w:t>
      </w:r>
    </w:p>
    <w:p w:rsidR="00D7102A" w:rsidRDefault="00D7102A" w:rsidP="00D7102A">
      <w:pPr>
        <w:ind w:firstLine="709"/>
        <w:jc w:val="both"/>
      </w:pPr>
      <w:r>
        <w:rPr>
          <w:sz w:val="28"/>
          <w:szCs w:val="28"/>
          <w:lang w:val="uk-UA"/>
        </w:rPr>
        <w:t xml:space="preserve">3. Ознайомитися зі змінами в інтерфейсі GraphicsLib.h </w:t>
      </w:r>
    </w:p>
    <w:p w:rsidR="00D7102A" w:rsidRDefault="00D7102A" w:rsidP="00D7102A">
      <w:pPr>
        <w:ind w:firstLine="709"/>
        <w:jc w:val="both"/>
      </w:pPr>
      <w:r>
        <w:rPr>
          <w:sz w:val="28"/>
          <w:szCs w:val="28"/>
          <w:lang w:val="uk-UA"/>
        </w:rPr>
        <w:t>4. Внести виправлення в код реалізації інтерфейсу клієнта GrpahicsLib.h для підтримки нових команд (див. п1).</w:t>
      </w:r>
    </w:p>
    <w:p w:rsidR="00763FD4" w:rsidRDefault="00763FD4" w:rsidP="00247B6C">
      <w:pPr>
        <w:pStyle w:val="Default"/>
        <w:jc w:val="center"/>
        <w:rPr>
          <w:sz w:val="36"/>
          <w:szCs w:val="36"/>
        </w:rPr>
      </w:pPr>
    </w:p>
    <w:p w:rsidR="00080807" w:rsidRDefault="00080807" w:rsidP="00247B6C">
      <w:pPr>
        <w:pStyle w:val="Default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ід Роботи:</w:t>
      </w:r>
    </w:p>
    <w:p w:rsidR="00D7102A" w:rsidRDefault="00D7102A" w:rsidP="00D7102A">
      <w:pPr>
        <w:pStyle w:val="Default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Код:</w:t>
      </w:r>
    </w:p>
    <w:p w:rsidR="00D7102A" w:rsidRDefault="00D7102A" w:rsidP="00D7102A">
      <w:pPr>
        <w:pStyle w:val="Default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Клієнт:</w:t>
      </w:r>
    </w:p>
    <w:p w:rsidR="00D7102A" w:rsidRDefault="00D7102A" w:rsidP="00D7102A">
      <w:pPr>
        <w:pStyle w:val="Default"/>
        <w:rPr>
          <w:sz w:val="28"/>
          <w:szCs w:val="36"/>
        </w:rPr>
      </w:pPr>
      <w:r>
        <w:rPr>
          <w:sz w:val="28"/>
          <w:szCs w:val="36"/>
        </w:rPr>
        <w:t>Load Sprite: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_least8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= {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00FF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8 }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= {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00FF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8 }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7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idt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eigh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3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ToServer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Pr="00D7102A" w:rsidRDefault="00D7102A" w:rsidP="00D7102A">
      <w:pPr>
        <w:pStyle w:val="Default"/>
        <w:rPr>
          <w:sz w:val="28"/>
          <w:szCs w:val="36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:rsidR="00D7102A" w:rsidRPr="00D7102A" w:rsidRDefault="00D7102A" w:rsidP="00D7102A">
      <w:pPr>
        <w:pStyle w:val="Default"/>
        <w:rPr>
          <w:sz w:val="28"/>
          <w:szCs w:val="36"/>
          <w:lang w:val="uk-UA"/>
        </w:rPr>
      </w:pPr>
    </w:p>
    <w:p w:rsidR="00D7102A" w:rsidRDefault="00D7102A" w:rsidP="00D7102A">
      <w:pPr>
        <w:pStyle w:val="Default"/>
        <w:rPr>
          <w:sz w:val="28"/>
          <w:szCs w:val="36"/>
        </w:rPr>
      </w:pPr>
      <w:r>
        <w:rPr>
          <w:sz w:val="28"/>
          <w:szCs w:val="36"/>
        </w:rPr>
        <w:t>Show</w:t>
      </w:r>
      <w:r>
        <w:rPr>
          <w:sz w:val="28"/>
          <w:szCs w:val="36"/>
        </w:rPr>
        <w:t xml:space="preserve"> Sprite: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Sp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_least8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int_least16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re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8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= {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00FF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8 }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= {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00FF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8 }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y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= {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0x00FF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8 }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push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Ser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enToServer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4032" w:rsidRDefault="00D7102A" w:rsidP="00D7102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D7102A" w:rsidRDefault="00D7102A" w:rsidP="00D7102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Default="00D7102A" w:rsidP="00D7102A">
      <w:pPr>
        <w:pStyle w:val="Default"/>
        <w:rPr>
          <w:sz w:val="28"/>
          <w:szCs w:val="36"/>
        </w:rPr>
      </w:pPr>
      <w:r>
        <w:rPr>
          <w:sz w:val="28"/>
          <w:szCs w:val="36"/>
        </w:rPr>
        <w:t>Server:</w:t>
      </w:r>
    </w:p>
    <w:p w:rsidR="00D7102A" w:rsidRDefault="00D7102A" w:rsidP="00D7102A">
      <w:pPr>
        <w:pStyle w:val="Default"/>
        <w:rPr>
          <w:sz w:val="28"/>
          <w:szCs w:val="36"/>
        </w:rPr>
      </w:pPr>
      <w:r>
        <w:rPr>
          <w:sz w:val="28"/>
          <w:szCs w:val="36"/>
        </w:rPr>
        <w:t>Load Sprite:</w:t>
      </w:r>
    </w:p>
    <w:p w:rsidR="006C18A9" w:rsidRDefault="006C18A9" w:rsidP="006C18A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7:</w:t>
      </w:r>
    </w:p>
    <w:p w:rsidR="006C18A9" w:rsidRDefault="006C18A9" w:rsidP="006C18A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and: Upload Ima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18A9" w:rsidRDefault="006C18A9" w:rsidP="006C18A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Uplo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6C18A9" w:rsidRDefault="006C18A9" w:rsidP="006C18A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mage Upload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6C18A9" w:rsidRDefault="006C18A9" w:rsidP="006C18A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hodInv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listBox1.Items.Add(Text = text); });</w:t>
      </w:r>
    </w:p>
    <w:p w:rsidR="006C18A9" w:rsidRDefault="006C18A9" w:rsidP="006C18A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ASCII.Get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);</w:t>
      </w:r>
    </w:p>
    <w:p w:rsidR="006C18A9" w:rsidRDefault="006C18A9" w:rsidP="006C18A9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.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6C18A9" w:rsidP="006C18A9">
      <w:pPr>
        <w:rPr>
          <w:sz w:val="28"/>
          <w:szCs w:val="36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  <w:r w:rsidR="00D7102A">
        <w:rPr>
          <w:sz w:val="28"/>
          <w:szCs w:val="36"/>
          <w:lang w:val="en-US"/>
        </w:rPr>
        <w:t>Image</w:t>
      </w:r>
      <w:proofErr w:type="spellEnd"/>
      <w:r w:rsidR="00D7102A">
        <w:rPr>
          <w:sz w:val="28"/>
          <w:szCs w:val="36"/>
          <w:lang w:val="en-US"/>
        </w:rPr>
        <w:t xml:space="preserve"> Uploader: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ageUplo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tmap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1place = 2, index, width, height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transfer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1place, transfer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dt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itConverter.ToInt16(transfer, 0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1place += 2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1place, transfer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igh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itConverter.ToInt16(transfer, 0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(width, height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widt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heigh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1place, transfer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map.SetPix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FromArg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ransfer[2], transfer[0], transfer[1])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1place += 3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loaded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] = bitmap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Default="00D7102A" w:rsidP="00D7102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7102A" w:rsidRDefault="00D7102A" w:rsidP="00D7102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>
        <w:rPr>
          <w:sz w:val="28"/>
          <w:szCs w:val="36"/>
        </w:rPr>
        <w:t>Show Sprite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8: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and: Draw Image From Li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2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Command: Draw Image From List, x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1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, y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2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hodInvok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listBox1.Items.Add(Text = text); }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ommand, val1, val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ASCII.GetBy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er.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Message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cal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Default="00D7102A" w:rsidP="00D7102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D7102A" w:rsidRDefault="00D7102A" w:rsidP="00D7102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P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proofErr w:type="spellStart"/>
      <w:r>
        <w:rPr>
          <w:sz w:val="28"/>
          <w:szCs w:val="36"/>
          <w:lang w:val="en-US"/>
        </w:rPr>
        <w:t>GetImage</w:t>
      </w:r>
      <w:proofErr w:type="spellEnd"/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16 x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16 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.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1place = 1, index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transfer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1place, transfer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BitConverter.ToInt16(transfer, 0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1place += 2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1place, transfer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Converter.ToInt16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, 0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1place += 2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iev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al1place, transfer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Converter.ToInt16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nsfer, 0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loadedIm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ndex]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Default="00D7102A" w:rsidP="00D7102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D7102A" w:rsidRDefault="00D7102A" w:rsidP="00D7102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sz w:val="28"/>
          <w:szCs w:val="36"/>
          <w:lang w:val="en-US"/>
        </w:rPr>
      </w:pPr>
      <w:proofErr w:type="spellStart"/>
      <w:r>
        <w:rPr>
          <w:sz w:val="28"/>
          <w:szCs w:val="36"/>
          <w:lang w:val="en-US"/>
        </w:rPr>
        <w:t>DrawImage</w:t>
      </w:r>
      <w:proofErr w:type="spellEnd"/>
      <w:r>
        <w:rPr>
          <w:sz w:val="28"/>
          <w:szCs w:val="36"/>
          <w:lang w:val="en-US"/>
        </w:rPr>
        <w:t>: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an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.Im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gur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ma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x1, y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gure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alid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D7102A" w:rsidRDefault="00D7102A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428A3" w:rsidRDefault="00C428A3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428A3" w:rsidRDefault="00C428A3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428A3" w:rsidRDefault="00C428A3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428A3" w:rsidRDefault="00C428A3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428A3" w:rsidRDefault="00C428A3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428A3" w:rsidRPr="00D7102A" w:rsidRDefault="00C428A3" w:rsidP="00D7102A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</w:p>
    <w:p w:rsidR="00D7102A" w:rsidRDefault="006C18A9" w:rsidP="00D7102A">
      <w:pPr>
        <w:rPr>
          <w:lang w:val="en-US" w:bidi="hi-IN"/>
        </w:rPr>
      </w:pPr>
      <w:r w:rsidRPr="006C18A9">
        <w:rPr>
          <w:lang w:val="en-US" w:bidi="hi-IN"/>
        </w:rPr>
        <w:lastRenderedPageBreak/>
        <w:drawing>
          <wp:inline distT="0" distB="0" distL="0" distR="0" wp14:anchorId="348C8FF8" wp14:editId="0F7BE21B">
            <wp:extent cx="5258534" cy="140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A3" w:rsidRDefault="00C428A3" w:rsidP="00D7102A">
      <w:pPr>
        <w:rPr>
          <w:lang w:val="en-US" w:bidi="hi-IN"/>
        </w:rPr>
      </w:pPr>
    </w:p>
    <w:p w:rsidR="00C428A3" w:rsidRDefault="00C428A3" w:rsidP="00D7102A">
      <w:pPr>
        <w:rPr>
          <w:lang w:val="en-US" w:bidi="hi-IN"/>
        </w:rPr>
      </w:pPr>
      <w:r w:rsidRPr="00C428A3">
        <w:rPr>
          <w:lang w:val="en-US" w:bidi="hi-IN"/>
        </w:rPr>
        <w:drawing>
          <wp:inline distT="0" distB="0" distL="0" distR="0" wp14:anchorId="3D9E3C24" wp14:editId="7A7609B7">
            <wp:extent cx="5287113" cy="100979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A3" w:rsidRDefault="00C428A3" w:rsidP="00D7102A">
      <w:pPr>
        <w:rPr>
          <w:noProof/>
          <w:lang w:val="en-US" w:eastAsia="en-US"/>
        </w:rPr>
      </w:pPr>
      <w:r w:rsidRPr="00C428A3">
        <w:rPr>
          <w:lang w:val="en-US" w:bidi="hi-IN"/>
        </w:rPr>
        <w:drawing>
          <wp:inline distT="0" distB="0" distL="0" distR="0" wp14:anchorId="1D5FAD1D" wp14:editId="7A810048">
            <wp:extent cx="5087060" cy="1771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28A3">
        <w:rPr>
          <w:noProof/>
          <w:lang w:val="en-US" w:eastAsia="en-US"/>
        </w:rPr>
        <w:t xml:space="preserve"> </w:t>
      </w:r>
    </w:p>
    <w:p w:rsidR="00C428A3" w:rsidRPr="00D7102A" w:rsidRDefault="00C428A3" w:rsidP="00D7102A">
      <w:pPr>
        <w:rPr>
          <w:lang w:val="en-US" w:bidi="hi-IN"/>
        </w:rPr>
      </w:pPr>
      <w:bookmarkStart w:id="0" w:name="_GoBack"/>
      <w:bookmarkEnd w:id="0"/>
      <w:r w:rsidRPr="00C428A3">
        <w:rPr>
          <w:lang w:val="en-US" w:bidi="hi-IN"/>
        </w:rPr>
        <w:drawing>
          <wp:anchor distT="0" distB="0" distL="114300" distR="114300" simplePos="0" relativeHeight="251658240" behindDoc="1" locked="0" layoutInCell="1" allowOverlap="1" wp14:anchorId="4FA7ADB0" wp14:editId="6EBF0AFB">
            <wp:simplePos x="0" y="0"/>
            <wp:positionH relativeFrom="column">
              <wp:posOffset>71120</wp:posOffset>
            </wp:positionH>
            <wp:positionV relativeFrom="paragraph">
              <wp:posOffset>73660</wp:posOffset>
            </wp:positionV>
            <wp:extent cx="5118735" cy="4673600"/>
            <wp:effectExtent l="0" t="0" r="5715" b="0"/>
            <wp:wrapTight wrapText="bothSides">
              <wp:wrapPolygon edited="0">
                <wp:start x="0" y="0"/>
                <wp:lineTo x="0" y="21483"/>
                <wp:lineTo x="21544" y="21483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8A3" w:rsidRPr="00D71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E9"/>
    <w:rsid w:val="00006AD7"/>
    <w:rsid w:val="00080807"/>
    <w:rsid w:val="00190F66"/>
    <w:rsid w:val="00247B6C"/>
    <w:rsid w:val="00396A01"/>
    <w:rsid w:val="006273E9"/>
    <w:rsid w:val="006C18A9"/>
    <w:rsid w:val="006C4032"/>
    <w:rsid w:val="00763FD4"/>
    <w:rsid w:val="00893820"/>
    <w:rsid w:val="009D349C"/>
    <w:rsid w:val="009E0C07"/>
    <w:rsid w:val="00AB126D"/>
    <w:rsid w:val="00C428A3"/>
    <w:rsid w:val="00D7102A"/>
    <w:rsid w:val="00E83067"/>
    <w:rsid w:val="00F3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0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247B6C"/>
    <w:pPr>
      <w:suppressAutoHyphens/>
      <w:spacing w:after="0" w:line="240" w:lineRule="auto"/>
    </w:pPr>
    <w:rPr>
      <w:rFonts w:ascii="Liberation Serif" w:eastAsia="NSimSun" w:hAnsi="Liberation Serif" w:cs="Arial"/>
      <w:color w:val="000000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7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D0A4-0C90-43A8-8007-DD1B1933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ron</dc:creator>
  <cp:keywords/>
  <dc:description/>
  <cp:lastModifiedBy>Megatron</cp:lastModifiedBy>
  <cp:revision>15</cp:revision>
  <dcterms:created xsi:type="dcterms:W3CDTF">2022-10-17T15:19:00Z</dcterms:created>
  <dcterms:modified xsi:type="dcterms:W3CDTF">2022-10-18T00:55:00Z</dcterms:modified>
</cp:coreProperties>
</file>